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46F9" w14:textId="77777777" w:rsidR="00FF0C29" w:rsidRPr="00610169" w:rsidRDefault="00FF0C29" w:rsidP="00A177B1">
      <w:pPr>
        <w:pStyle w:val="NormalWeb"/>
        <w:pageBreakBefore/>
        <w:pBdr>
          <w:bottom w:val="single" w:sz="4" w:space="1" w:color="auto"/>
        </w:pBdr>
        <w:spacing w:after="198" w:line="276" w:lineRule="auto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  <w:r w:rsidRPr="00610169">
        <w:rPr>
          <w:rFonts w:ascii="Arial" w:hAnsi="Arial" w:cs="Arial"/>
          <w:b/>
          <w:color w:val="1F497D" w:themeColor="text2"/>
          <w:sz w:val="32"/>
          <w:szCs w:val="32"/>
        </w:rPr>
        <w:t>Your Name</w:t>
      </w:r>
    </w:p>
    <w:tbl>
      <w:tblPr>
        <w:tblStyle w:val="TableGrid"/>
        <w:tblW w:w="510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07DC9" w14:paraId="1E55AD2C" w14:textId="77777777" w:rsidTr="00B07DC9">
        <w:trPr>
          <w:trHeight w:val="633"/>
        </w:trPr>
        <w:tc>
          <w:tcPr>
            <w:tcW w:w="5103" w:type="dxa"/>
          </w:tcPr>
          <w:p w14:paraId="37FF7D2C" w14:textId="3CD253E0" w:rsidR="00B07DC9" w:rsidRDefault="00B07DC9" w:rsidP="00A177B1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5F71DC18" w14:textId="0FAB61C4" w:rsidR="00B07DC9" w:rsidRDefault="00B07DC9" w:rsidP="00A177B1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ab/>
            </w:r>
          </w:p>
        </w:tc>
      </w:tr>
    </w:tbl>
    <w:p w14:paraId="57E1273B" w14:textId="397C8DBE" w:rsidR="00FF0C29" w:rsidRPr="00A177B1" w:rsidRDefault="00FF0C29" w:rsidP="00FF0C29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</w:p>
    <w:p w14:paraId="53F7CA8A" w14:textId="77777777" w:rsidR="009A7295" w:rsidRPr="00610169" w:rsidRDefault="009A7295" w:rsidP="00A177B1">
      <w:pPr>
        <w:pStyle w:val="NormalWeb"/>
        <w:numPr>
          <w:ilvl w:val="0"/>
          <w:numId w:val="28"/>
        </w:numPr>
        <w:spacing w:after="198" w:line="276" w:lineRule="auto"/>
        <w:ind w:left="567" w:hanging="567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10169">
        <w:rPr>
          <w:rFonts w:ascii="Arial" w:hAnsi="Arial" w:cs="Arial"/>
          <w:b/>
          <w:bCs/>
          <w:color w:val="1F497D" w:themeColor="text2"/>
          <w:sz w:val="28"/>
          <w:szCs w:val="28"/>
        </w:rPr>
        <w:t>Current Role /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42"/>
        <w:gridCol w:w="3006"/>
      </w:tblGrid>
      <w:tr w:rsidR="00A177B1" w14:paraId="54223DEC" w14:textId="77777777" w:rsidTr="00326DA7">
        <w:tc>
          <w:tcPr>
            <w:tcW w:w="2268" w:type="dxa"/>
          </w:tcPr>
          <w:p w14:paraId="6421FD74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 Date</w:t>
            </w:r>
          </w:p>
        </w:tc>
        <w:tc>
          <w:tcPr>
            <w:tcW w:w="3742" w:type="dxa"/>
          </w:tcPr>
          <w:p w14:paraId="07052582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  <w:p w14:paraId="6B7CA1F3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3006" w:type="dxa"/>
          </w:tcPr>
          <w:p w14:paraId="275DCA2F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University</w:t>
            </w:r>
            <w:r>
              <w:rPr>
                <w:rFonts w:ascii="Arial" w:hAnsi="Arial" w:cs="Arial"/>
                <w:color w:val="000000" w:themeColor="text1"/>
              </w:rPr>
              <w:t xml:space="preserve"> or Organisation</w:t>
            </w:r>
          </w:p>
        </w:tc>
      </w:tr>
      <w:tr w:rsidR="00A177B1" w14:paraId="1A4816DE" w14:textId="77777777" w:rsidTr="00326DA7">
        <w:tc>
          <w:tcPr>
            <w:tcW w:w="2268" w:type="dxa"/>
          </w:tcPr>
          <w:p w14:paraId="40AE6033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 Date</w:t>
            </w:r>
          </w:p>
        </w:tc>
        <w:tc>
          <w:tcPr>
            <w:tcW w:w="3742" w:type="dxa"/>
          </w:tcPr>
          <w:p w14:paraId="7CAD59B8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  <w:p w14:paraId="2157D5D7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3006" w:type="dxa"/>
          </w:tcPr>
          <w:p w14:paraId="41B36575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University</w:t>
            </w:r>
            <w:r>
              <w:rPr>
                <w:rFonts w:ascii="Arial" w:hAnsi="Arial" w:cs="Arial"/>
                <w:color w:val="000000" w:themeColor="text1"/>
              </w:rPr>
              <w:t xml:space="preserve"> or Organisation</w:t>
            </w:r>
          </w:p>
        </w:tc>
      </w:tr>
      <w:tr w:rsidR="00A177B1" w14:paraId="68E0C613" w14:textId="77777777" w:rsidTr="00326DA7">
        <w:tc>
          <w:tcPr>
            <w:tcW w:w="2268" w:type="dxa"/>
          </w:tcPr>
          <w:p w14:paraId="5AA20290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 Date</w:t>
            </w:r>
          </w:p>
        </w:tc>
        <w:tc>
          <w:tcPr>
            <w:tcW w:w="3742" w:type="dxa"/>
          </w:tcPr>
          <w:p w14:paraId="144925D5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  <w:p w14:paraId="553D15D9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3006" w:type="dxa"/>
          </w:tcPr>
          <w:p w14:paraId="237C0BE3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University</w:t>
            </w:r>
            <w:r>
              <w:rPr>
                <w:rFonts w:ascii="Arial" w:hAnsi="Arial" w:cs="Arial"/>
                <w:color w:val="000000" w:themeColor="text1"/>
              </w:rPr>
              <w:t xml:space="preserve"> or Organisation</w:t>
            </w:r>
          </w:p>
        </w:tc>
      </w:tr>
    </w:tbl>
    <w:p w14:paraId="121BB31A" w14:textId="77777777" w:rsidR="00FF0C29" w:rsidRPr="00610169" w:rsidRDefault="00FF0C29" w:rsidP="00A177B1">
      <w:pPr>
        <w:pStyle w:val="NormalWeb"/>
        <w:numPr>
          <w:ilvl w:val="0"/>
          <w:numId w:val="28"/>
        </w:numPr>
        <w:spacing w:after="198" w:line="276" w:lineRule="auto"/>
        <w:ind w:left="567" w:hanging="567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10169">
        <w:rPr>
          <w:rFonts w:ascii="Arial" w:hAnsi="Arial" w:cs="Arial"/>
          <w:b/>
          <w:bCs/>
          <w:color w:val="1F497D" w:themeColor="text2"/>
          <w:sz w:val="28"/>
          <w:szCs w:val="28"/>
        </w:rPr>
        <w:t>Work Experience / Previous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42"/>
        <w:gridCol w:w="3006"/>
      </w:tblGrid>
      <w:tr w:rsidR="00A177B1" w14:paraId="33FD54FB" w14:textId="77777777" w:rsidTr="00A177B1">
        <w:trPr>
          <w:trHeight w:val="735"/>
        </w:trPr>
        <w:tc>
          <w:tcPr>
            <w:tcW w:w="2268" w:type="dxa"/>
          </w:tcPr>
          <w:p w14:paraId="4BB2AB03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 Date</w:t>
            </w:r>
          </w:p>
        </w:tc>
        <w:tc>
          <w:tcPr>
            <w:tcW w:w="3742" w:type="dxa"/>
          </w:tcPr>
          <w:p w14:paraId="20575F45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  <w:p w14:paraId="52EE90FD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3006" w:type="dxa"/>
          </w:tcPr>
          <w:p w14:paraId="253D1939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University</w:t>
            </w:r>
            <w:r>
              <w:rPr>
                <w:rFonts w:ascii="Arial" w:hAnsi="Arial" w:cs="Arial"/>
                <w:color w:val="000000" w:themeColor="text1"/>
              </w:rPr>
              <w:t xml:space="preserve"> or Organisation</w:t>
            </w:r>
          </w:p>
        </w:tc>
      </w:tr>
      <w:tr w:rsidR="00A177B1" w14:paraId="4A80C145" w14:textId="77777777" w:rsidTr="00A177B1">
        <w:tc>
          <w:tcPr>
            <w:tcW w:w="2268" w:type="dxa"/>
          </w:tcPr>
          <w:p w14:paraId="18B200A5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 Date</w:t>
            </w:r>
          </w:p>
        </w:tc>
        <w:tc>
          <w:tcPr>
            <w:tcW w:w="3742" w:type="dxa"/>
          </w:tcPr>
          <w:p w14:paraId="7FCF7D26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  <w:p w14:paraId="56011862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3006" w:type="dxa"/>
          </w:tcPr>
          <w:p w14:paraId="031151EE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University</w:t>
            </w:r>
            <w:r>
              <w:rPr>
                <w:rFonts w:ascii="Arial" w:hAnsi="Arial" w:cs="Arial"/>
                <w:color w:val="000000" w:themeColor="text1"/>
              </w:rPr>
              <w:t xml:space="preserve"> or Organisation</w:t>
            </w:r>
          </w:p>
        </w:tc>
      </w:tr>
      <w:tr w:rsidR="00A177B1" w14:paraId="43C24C41" w14:textId="77777777" w:rsidTr="00A177B1">
        <w:tc>
          <w:tcPr>
            <w:tcW w:w="2268" w:type="dxa"/>
          </w:tcPr>
          <w:p w14:paraId="48835B8B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 Date</w:t>
            </w:r>
          </w:p>
        </w:tc>
        <w:tc>
          <w:tcPr>
            <w:tcW w:w="3742" w:type="dxa"/>
          </w:tcPr>
          <w:p w14:paraId="725BCE6B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  <w:p w14:paraId="470AC06D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3006" w:type="dxa"/>
          </w:tcPr>
          <w:p w14:paraId="0285029F" w14:textId="77777777" w:rsidR="00A177B1" w:rsidRDefault="00A177B1" w:rsidP="00326DA7">
            <w:pPr>
              <w:pStyle w:val="NormalWeb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A177B1">
              <w:rPr>
                <w:rFonts w:ascii="Arial" w:hAnsi="Arial" w:cs="Arial"/>
                <w:color w:val="000000" w:themeColor="text1"/>
              </w:rPr>
              <w:t>University</w:t>
            </w:r>
            <w:r>
              <w:rPr>
                <w:rFonts w:ascii="Arial" w:hAnsi="Arial" w:cs="Arial"/>
                <w:color w:val="000000" w:themeColor="text1"/>
              </w:rPr>
              <w:t xml:space="preserve"> or Organisation</w:t>
            </w:r>
          </w:p>
        </w:tc>
      </w:tr>
    </w:tbl>
    <w:p w14:paraId="757BAFE4" w14:textId="77777777" w:rsidR="00FF0C29" w:rsidRPr="00610169" w:rsidRDefault="00FF0C29" w:rsidP="00A177B1">
      <w:pPr>
        <w:pStyle w:val="NormalWeb"/>
        <w:numPr>
          <w:ilvl w:val="0"/>
          <w:numId w:val="28"/>
        </w:numPr>
        <w:spacing w:after="198" w:line="276" w:lineRule="auto"/>
        <w:ind w:left="567" w:hanging="567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10169">
        <w:rPr>
          <w:rFonts w:ascii="Arial" w:hAnsi="Arial" w:cs="Arial"/>
          <w:b/>
          <w:bCs/>
          <w:color w:val="1F497D" w:themeColor="text2"/>
          <w:sz w:val="28"/>
          <w:szCs w:val="28"/>
        </w:rPr>
        <w:t>Academic Leadership Positions and Outcomes</w:t>
      </w:r>
    </w:p>
    <w:p w14:paraId="2517C42D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b/>
          <w:bCs/>
          <w:color w:val="000000" w:themeColor="text1"/>
        </w:rPr>
        <w:t xml:space="preserve">Academic </w:t>
      </w:r>
      <w:r w:rsidR="00A177B1">
        <w:rPr>
          <w:rFonts w:ascii="Arial" w:hAnsi="Arial" w:cs="Arial"/>
          <w:b/>
          <w:bCs/>
          <w:color w:val="000000" w:themeColor="text1"/>
        </w:rPr>
        <w:t>a</w:t>
      </w:r>
      <w:r w:rsidRPr="00A177B1">
        <w:rPr>
          <w:rFonts w:ascii="Arial" w:hAnsi="Arial" w:cs="Arial"/>
          <w:b/>
          <w:bCs/>
          <w:color w:val="000000" w:themeColor="text1"/>
        </w:rPr>
        <w:t>rea</w:t>
      </w:r>
    </w:p>
    <w:p w14:paraId="1BCDC00D" w14:textId="77777777" w:rsidR="00FF0C29" w:rsidRPr="00A177B1" w:rsidRDefault="00CC107D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 xml:space="preserve">Teaching - </w:t>
      </w:r>
      <w:r w:rsidR="00FF0C29" w:rsidRPr="00A177B1">
        <w:rPr>
          <w:rFonts w:ascii="Arial" w:hAnsi="Arial" w:cs="Arial"/>
          <w:color w:val="000000" w:themeColor="text1"/>
        </w:rPr>
        <w:t>Subject group leader, Programme leader, Module leader</w:t>
      </w:r>
    </w:p>
    <w:p w14:paraId="3F4D740F" w14:textId="77777777" w:rsidR="00FF0C29" w:rsidRPr="00A177B1" w:rsidRDefault="00FF0C29" w:rsidP="00CC107D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Enter details</w:t>
      </w:r>
    </w:p>
    <w:p w14:paraId="196A4C47" w14:textId="77777777" w:rsidR="00FF0C29" w:rsidRPr="00A177B1" w:rsidRDefault="00FF0C29" w:rsidP="00CC107D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Enter details</w:t>
      </w:r>
    </w:p>
    <w:p w14:paraId="1DFCF7B1" w14:textId="77777777" w:rsidR="00FF0C29" w:rsidRPr="00A177B1" w:rsidRDefault="00FF0C29" w:rsidP="00CC107D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Enter Details</w:t>
      </w:r>
    </w:p>
    <w:p w14:paraId="0CB7081D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 xml:space="preserve">Research </w:t>
      </w:r>
      <w:r w:rsidR="00CC107D" w:rsidRPr="00A177B1">
        <w:rPr>
          <w:rFonts w:ascii="Arial" w:hAnsi="Arial" w:cs="Arial"/>
          <w:color w:val="000000" w:themeColor="text1"/>
        </w:rPr>
        <w:t xml:space="preserve">- </w:t>
      </w:r>
      <w:r w:rsidRPr="00A177B1">
        <w:rPr>
          <w:rFonts w:ascii="Arial" w:hAnsi="Arial" w:cs="Arial"/>
          <w:color w:val="000000" w:themeColor="text1"/>
        </w:rPr>
        <w:t>Centre / Group</w:t>
      </w:r>
    </w:p>
    <w:p w14:paraId="64BEE699" w14:textId="77777777" w:rsidR="00FF0C29" w:rsidRPr="00A177B1" w:rsidRDefault="00FF0C29" w:rsidP="00CC107D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Enter details</w:t>
      </w:r>
    </w:p>
    <w:p w14:paraId="0AA15FEA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PhD, MPhil, MRes Supervision and Completions</w:t>
      </w:r>
    </w:p>
    <w:p w14:paraId="6BE94FCC" w14:textId="77777777" w:rsidR="00FF0C29" w:rsidRPr="00A177B1" w:rsidRDefault="00FF0C29" w:rsidP="00CC107D">
      <w:pPr>
        <w:pStyle w:val="NormalWeb"/>
        <w:numPr>
          <w:ilvl w:val="0"/>
          <w:numId w:val="8"/>
        </w:numPr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Enter details</w:t>
      </w:r>
      <w:r w:rsidR="00CC107D" w:rsidRPr="00A177B1">
        <w:rPr>
          <w:rFonts w:ascii="Arial" w:hAnsi="Arial" w:cs="Arial"/>
          <w:color w:val="000000" w:themeColor="text1"/>
        </w:rPr>
        <w:t xml:space="preserve"> (degree, name, thesis title and award year)</w:t>
      </w:r>
    </w:p>
    <w:p w14:paraId="70A7435C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</w:p>
    <w:p w14:paraId="5BD0232C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b/>
          <w:bCs/>
          <w:color w:val="000000" w:themeColor="text1"/>
        </w:rPr>
        <w:t>Internal academic or student recognition</w:t>
      </w:r>
    </w:p>
    <w:p w14:paraId="5AE22779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(e.g. Awards, Prizes, NSA Nominations for Excellence in Teaching)</w:t>
      </w:r>
    </w:p>
    <w:p w14:paraId="31113AA7" w14:textId="77777777" w:rsidR="00CC107D" w:rsidRPr="00A177B1" w:rsidRDefault="00CC107D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</w:p>
    <w:p w14:paraId="7D03EF82" w14:textId="77777777" w:rsidR="00FF0C29" w:rsidRPr="00610169" w:rsidRDefault="00FF0C29" w:rsidP="00A177B1">
      <w:pPr>
        <w:pStyle w:val="NormalWeb"/>
        <w:numPr>
          <w:ilvl w:val="0"/>
          <w:numId w:val="28"/>
        </w:numPr>
        <w:spacing w:after="198" w:line="276" w:lineRule="auto"/>
        <w:ind w:left="567" w:hanging="567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10169">
        <w:rPr>
          <w:rFonts w:ascii="Arial" w:hAnsi="Arial" w:cs="Arial"/>
          <w:b/>
          <w:bCs/>
          <w:color w:val="1F497D" w:themeColor="text2"/>
          <w:sz w:val="28"/>
          <w:szCs w:val="28"/>
        </w:rPr>
        <w:t>University / School Management, Committee, Panel Experience</w:t>
      </w:r>
    </w:p>
    <w:p w14:paraId="1B083C13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i/>
          <w:iCs/>
          <w:color w:val="000000" w:themeColor="text1"/>
          <w:highlight w:val="lightGray"/>
        </w:rPr>
        <w:t>[provide details of role (e.g. member of), whether nominated, invited, representative for etc.]</w:t>
      </w:r>
      <w:r w:rsidRPr="00A177B1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25F56378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Current:</w:t>
      </w:r>
    </w:p>
    <w:p w14:paraId="51F5BFC5" w14:textId="77777777" w:rsidR="00610169" w:rsidRPr="00610169" w:rsidRDefault="00610169" w:rsidP="00610169">
      <w:pPr>
        <w:pStyle w:val="NormalWeb"/>
        <w:numPr>
          <w:ilvl w:val="0"/>
          <w:numId w:val="10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yellow"/>
        </w:rPr>
      </w:pPr>
      <w:r w:rsidRPr="00610169">
        <w:rPr>
          <w:rFonts w:ascii="Arial" w:hAnsi="Arial" w:cs="Arial"/>
          <w:color w:val="000000" w:themeColor="text1"/>
          <w:highlight w:val="yellow"/>
        </w:rPr>
        <w:t>[insert details]</w:t>
      </w:r>
    </w:p>
    <w:p w14:paraId="5BCAC5DA" w14:textId="77777777" w:rsidR="00FF0C29" w:rsidRPr="00610169" w:rsidRDefault="00FF0C29" w:rsidP="00CC107D">
      <w:pPr>
        <w:pStyle w:val="NormalWeb"/>
        <w:numPr>
          <w:ilvl w:val="0"/>
          <w:numId w:val="10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lightGray"/>
        </w:rPr>
      </w:pPr>
      <w:r w:rsidRPr="00610169">
        <w:rPr>
          <w:rFonts w:ascii="Arial" w:hAnsi="Arial" w:cs="Arial"/>
          <w:color w:val="000000" w:themeColor="text1"/>
          <w:highlight w:val="lightGray"/>
        </w:rPr>
        <w:lastRenderedPageBreak/>
        <w:t>Chair of…. (2013 to present)</w:t>
      </w:r>
    </w:p>
    <w:p w14:paraId="0D151B82" w14:textId="77777777" w:rsidR="00FF0C29" w:rsidRPr="00610169" w:rsidRDefault="00FF0C29" w:rsidP="00CC107D">
      <w:pPr>
        <w:pStyle w:val="NormalWeb"/>
        <w:numPr>
          <w:ilvl w:val="0"/>
          <w:numId w:val="10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lightGray"/>
        </w:rPr>
      </w:pPr>
      <w:r w:rsidRPr="00610169">
        <w:rPr>
          <w:rFonts w:ascii="Arial" w:hAnsi="Arial" w:cs="Arial"/>
          <w:color w:val="000000" w:themeColor="text1"/>
          <w:highlight w:val="lightGray"/>
        </w:rPr>
        <w:t xml:space="preserve">Nominated member of…. C </w:t>
      </w:r>
    </w:p>
    <w:p w14:paraId="7DCCFF7F" w14:textId="77777777" w:rsidR="00FF0C29" w:rsidRPr="00610169" w:rsidRDefault="00FF0C29" w:rsidP="00CC107D">
      <w:pPr>
        <w:pStyle w:val="NormalWeb"/>
        <w:numPr>
          <w:ilvl w:val="0"/>
          <w:numId w:val="10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lightGray"/>
        </w:rPr>
      </w:pPr>
      <w:r w:rsidRPr="00610169">
        <w:rPr>
          <w:rFonts w:ascii="Arial" w:hAnsi="Arial" w:cs="Arial"/>
          <w:color w:val="000000" w:themeColor="text1"/>
          <w:highlight w:val="lightGray"/>
        </w:rPr>
        <w:t>School representative for….. serving on….</w:t>
      </w:r>
    </w:p>
    <w:p w14:paraId="3C72B0F6" w14:textId="77777777" w:rsidR="00FF0C29" w:rsidRPr="00A177B1" w:rsidRDefault="00FF0C29" w:rsidP="00CC107D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Previous:</w:t>
      </w:r>
    </w:p>
    <w:p w14:paraId="16FB90BB" w14:textId="77777777" w:rsidR="00610169" w:rsidRPr="00610169" w:rsidRDefault="00610169" w:rsidP="00610169">
      <w:pPr>
        <w:pStyle w:val="NormalWeb"/>
        <w:numPr>
          <w:ilvl w:val="0"/>
          <w:numId w:val="11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yellow"/>
        </w:rPr>
      </w:pPr>
      <w:r w:rsidRPr="00610169">
        <w:rPr>
          <w:rFonts w:ascii="Arial" w:hAnsi="Arial" w:cs="Arial"/>
          <w:color w:val="000000" w:themeColor="text1"/>
          <w:highlight w:val="yellow"/>
        </w:rPr>
        <w:t>[insert details]</w:t>
      </w:r>
    </w:p>
    <w:p w14:paraId="4BEC14B9" w14:textId="77777777" w:rsidR="00FF0C29" w:rsidRPr="00610169" w:rsidRDefault="00FF0C29" w:rsidP="00CC107D">
      <w:pPr>
        <w:pStyle w:val="NormalWeb"/>
        <w:numPr>
          <w:ilvl w:val="0"/>
          <w:numId w:val="11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lightGray"/>
        </w:rPr>
      </w:pPr>
      <w:r w:rsidRPr="00610169">
        <w:rPr>
          <w:rFonts w:ascii="Arial" w:hAnsi="Arial" w:cs="Arial"/>
          <w:color w:val="000000" w:themeColor="text1"/>
          <w:highlight w:val="lightGray"/>
        </w:rPr>
        <w:t>Chair of….</w:t>
      </w:r>
    </w:p>
    <w:p w14:paraId="3AE3DF4A" w14:textId="77777777" w:rsidR="00FF0C29" w:rsidRPr="00610169" w:rsidRDefault="00FF0C29" w:rsidP="00CC107D">
      <w:pPr>
        <w:pStyle w:val="NormalWeb"/>
        <w:numPr>
          <w:ilvl w:val="0"/>
          <w:numId w:val="11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lightGray"/>
        </w:rPr>
      </w:pPr>
      <w:r w:rsidRPr="00610169">
        <w:rPr>
          <w:rFonts w:ascii="Arial" w:hAnsi="Arial" w:cs="Arial"/>
          <w:color w:val="000000" w:themeColor="text1"/>
          <w:highlight w:val="lightGray"/>
        </w:rPr>
        <w:t>Nominated member of….</w:t>
      </w:r>
    </w:p>
    <w:p w14:paraId="52F9EACE" w14:textId="77777777" w:rsidR="00FF0C29" w:rsidRPr="00610169" w:rsidRDefault="00FF0C29" w:rsidP="00CC107D">
      <w:pPr>
        <w:pStyle w:val="NormalWeb"/>
        <w:numPr>
          <w:ilvl w:val="0"/>
          <w:numId w:val="11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lightGray"/>
        </w:rPr>
      </w:pPr>
      <w:r w:rsidRPr="00610169">
        <w:rPr>
          <w:rFonts w:ascii="Arial" w:hAnsi="Arial" w:cs="Arial"/>
          <w:color w:val="000000" w:themeColor="text1"/>
          <w:highlight w:val="lightGray"/>
        </w:rPr>
        <w:t>School representative for….. serving on….</w:t>
      </w:r>
    </w:p>
    <w:p w14:paraId="56E01638" w14:textId="593D3A2A" w:rsidR="00610169" w:rsidRDefault="00610169" w:rsidP="00C71A92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</w:p>
    <w:p w14:paraId="175A40A2" w14:textId="5D206BD0" w:rsidR="00C71A92" w:rsidRPr="00C71A92" w:rsidRDefault="00C71A92" w:rsidP="00C71A92">
      <w:pPr>
        <w:pStyle w:val="NormalWeb"/>
        <w:numPr>
          <w:ilvl w:val="0"/>
          <w:numId w:val="28"/>
        </w:numPr>
        <w:spacing w:after="198" w:line="276" w:lineRule="auto"/>
        <w:ind w:left="567" w:hanging="567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C71A92">
        <w:rPr>
          <w:rFonts w:ascii="Arial" w:hAnsi="Arial" w:cs="Arial"/>
          <w:b/>
          <w:bCs/>
          <w:color w:val="1F497D" w:themeColor="text2"/>
          <w:sz w:val="28"/>
          <w:szCs w:val="28"/>
        </w:rPr>
        <w:t>Impact case studies</w:t>
      </w:r>
    </w:p>
    <w:p w14:paraId="6DC1501C" w14:textId="77777777" w:rsidR="00FF0C29" w:rsidRPr="00A177B1" w:rsidRDefault="00FF0C29" w:rsidP="00CC107D">
      <w:pPr>
        <w:pStyle w:val="NormalWeb"/>
        <w:spacing w:before="0" w:beforeAutospacing="0" w:after="0" w:line="276" w:lineRule="auto"/>
        <w:ind w:left="709" w:hanging="425"/>
        <w:rPr>
          <w:rFonts w:ascii="Arial" w:hAnsi="Arial" w:cs="Arial"/>
          <w:color w:val="000000" w:themeColor="text1"/>
        </w:rPr>
      </w:pPr>
    </w:p>
    <w:p w14:paraId="133687B2" w14:textId="77777777" w:rsidR="00FF0C29" w:rsidRPr="00A177B1" w:rsidRDefault="00FF0C29" w:rsidP="00C71A92">
      <w:pPr>
        <w:pStyle w:val="NormalWeb"/>
        <w:spacing w:before="0" w:beforeAutospacing="0" w:after="0" w:line="276" w:lineRule="auto"/>
        <w:rPr>
          <w:rFonts w:ascii="Arial" w:hAnsi="Arial" w:cs="Arial"/>
          <w:color w:val="000000" w:themeColor="text1"/>
        </w:rPr>
      </w:pPr>
      <w:r w:rsidRPr="00A177B1">
        <w:rPr>
          <w:rFonts w:ascii="Arial" w:hAnsi="Arial" w:cs="Arial"/>
          <w:color w:val="000000" w:themeColor="text1"/>
        </w:rPr>
        <w:t>REF Year, Unit of Assessment (sole author, lead author, co-author)</w:t>
      </w:r>
    </w:p>
    <w:p w14:paraId="72A6B5A0" w14:textId="5498216C" w:rsidR="00FF0C29" w:rsidRPr="00E647A3" w:rsidRDefault="00610169" w:rsidP="00CC107D">
      <w:pPr>
        <w:pStyle w:val="NormalWeb"/>
        <w:numPr>
          <w:ilvl w:val="0"/>
          <w:numId w:val="13"/>
        </w:numPr>
        <w:spacing w:before="0" w:beforeAutospacing="0" w:after="0" w:line="276" w:lineRule="auto"/>
        <w:rPr>
          <w:rFonts w:ascii="Arial" w:hAnsi="Arial" w:cs="Arial"/>
          <w:color w:val="000000" w:themeColor="text1"/>
          <w:highlight w:val="yellow"/>
        </w:rPr>
      </w:pPr>
      <w:r w:rsidRPr="00610169">
        <w:rPr>
          <w:rFonts w:ascii="Arial" w:hAnsi="Arial" w:cs="Arial"/>
          <w:color w:val="000000" w:themeColor="text1"/>
          <w:highlight w:val="yellow"/>
        </w:rPr>
        <w:t>[insert details]</w:t>
      </w:r>
    </w:p>
    <w:sectPr w:rsidR="00FF0C29" w:rsidRPr="00E647A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8831" w14:textId="77777777" w:rsidR="00074734" w:rsidRDefault="00074734" w:rsidP="00A177B1">
      <w:pPr>
        <w:spacing w:after="0" w:line="240" w:lineRule="auto"/>
      </w:pPr>
      <w:r>
        <w:separator/>
      </w:r>
    </w:p>
  </w:endnote>
  <w:endnote w:type="continuationSeparator" w:id="0">
    <w:p w14:paraId="44ACDF6D" w14:textId="77777777" w:rsidR="00074734" w:rsidRDefault="00074734" w:rsidP="00A1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926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159E" w14:textId="62464C7C" w:rsidR="00A177B1" w:rsidRDefault="00A177B1" w:rsidP="00A177B1">
        <w:pPr>
          <w:pStyle w:val="Footer"/>
          <w:pBdr>
            <w:top w:val="single" w:sz="4" w:space="1" w:color="auto"/>
          </w:pBdr>
        </w:pPr>
        <w:r w:rsidRPr="00A177B1">
          <w:rPr>
            <w:highlight w:val="yellow"/>
          </w:rPr>
          <w:t>Your name</w:t>
        </w:r>
        <w:r>
          <w:tab/>
        </w:r>
        <w:r>
          <w:tab/>
        </w:r>
        <w:r w:rsidRPr="00A177B1">
          <w:rPr>
            <w:rFonts w:ascii="Arial" w:hAnsi="Arial" w:cs="Arial"/>
            <w:sz w:val="20"/>
            <w:szCs w:val="20"/>
          </w:rPr>
          <w:fldChar w:fldCharType="begin"/>
        </w:r>
        <w:r w:rsidRPr="00A177B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177B1">
          <w:rPr>
            <w:rFonts w:ascii="Arial" w:hAnsi="Arial" w:cs="Arial"/>
            <w:sz w:val="20"/>
            <w:szCs w:val="20"/>
          </w:rPr>
          <w:fldChar w:fldCharType="separate"/>
        </w:r>
        <w:r w:rsidR="0031124A">
          <w:rPr>
            <w:rFonts w:ascii="Arial" w:hAnsi="Arial" w:cs="Arial"/>
            <w:noProof/>
            <w:sz w:val="20"/>
            <w:szCs w:val="20"/>
          </w:rPr>
          <w:t>1</w:t>
        </w:r>
        <w:r w:rsidRPr="00A177B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5F804B8" w14:textId="77777777" w:rsidR="00A177B1" w:rsidRDefault="00A17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CCB2" w14:textId="77777777" w:rsidR="00074734" w:rsidRDefault="00074734" w:rsidP="00A177B1">
      <w:pPr>
        <w:spacing w:after="0" w:line="240" w:lineRule="auto"/>
      </w:pPr>
      <w:r>
        <w:separator/>
      </w:r>
    </w:p>
  </w:footnote>
  <w:footnote w:type="continuationSeparator" w:id="0">
    <w:p w14:paraId="6867F104" w14:textId="77777777" w:rsidR="00074734" w:rsidRDefault="00074734" w:rsidP="00A1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BD4"/>
    <w:multiLevelType w:val="multilevel"/>
    <w:tmpl w:val="A3EE6E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295D"/>
    <w:multiLevelType w:val="multilevel"/>
    <w:tmpl w:val="FE1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55DB5"/>
    <w:multiLevelType w:val="multilevel"/>
    <w:tmpl w:val="611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37A4"/>
    <w:multiLevelType w:val="multilevel"/>
    <w:tmpl w:val="A436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E5DE2"/>
    <w:multiLevelType w:val="multilevel"/>
    <w:tmpl w:val="BE1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06107"/>
    <w:multiLevelType w:val="multilevel"/>
    <w:tmpl w:val="08F4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47B61"/>
    <w:multiLevelType w:val="multilevel"/>
    <w:tmpl w:val="FD900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80B0B"/>
    <w:multiLevelType w:val="multilevel"/>
    <w:tmpl w:val="A1468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7167D"/>
    <w:multiLevelType w:val="hybridMultilevel"/>
    <w:tmpl w:val="DB4A449A"/>
    <w:lvl w:ilvl="0" w:tplc="E2743D2A">
      <w:start w:val="2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EE2"/>
    <w:multiLevelType w:val="multilevel"/>
    <w:tmpl w:val="9A8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60071"/>
    <w:multiLevelType w:val="multilevel"/>
    <w:tmpl w:val="30F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380A"/>
    <w:multiLevelType w:val="multilevel"/>
    <w:tmpl w:val="342A9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A029C"/>
    <w:multiLevelType w:val="hybridMultilevel"/>
    <w:tmpl w:val="B478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824"/>
    <w:multiLevelType w:val="multilevel"/>
    <w:tmpl w:val="7BA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E5F16"/>
    <w:multiLevelType w:val="multilevel"/>
    <w:tmpl w:val="54E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71AD7"/>
    <w:multiLevelType w:val="multilevel"/>
    <w:tmpl w:val="B02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B72D9"/>
    <w:multiLevelType w:val="multilevel"/>
    <w:tmpl w:val="9BD85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E4B9D"/>
    <w:multiLevelType w:val="multilevel"/>
    <w:tmpl w:val="20441D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B583C"/>
    <w:multiLevelType w:val="multilevel"/>
    <w:tmpl w:val="7AB8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1248F"/>
    <w:multiLevelType w:val="multilevel"/>
    <w:tmpl w:val="58A0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206A4"/>
    <w:multiLevelType w:val="multilevel"/>
    <w:tmpl w:val="E31A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A10EA"/>
    <w:multiLevelType w:val="multilevel"/>
    <w:tmpl w:val="180E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5009F"/>
    <w:multiLevelType w:val="multilevel"/>
    <w:tmpl w:val="063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B0DBD"/>
    <w:multiLevelType w:val="hybridMultilevel"/>
    <w:tmpl w:val="8A00A690"/>
    <w:lvl w:ilvl="0" w:tplc="8AA8B4D6">
      <w:start w:val="1"/>
      <w:numFmt w:val="decimal"/>
      <w:lvlText w:val="%1."/>
      <w:lvlJc w:val="left"/>
      <w:pPr>
        <w:ind w:left="3479" w:hanging="360"/>
      </w:pPr>
      <w:rPr>
        <w:rFonts w:hint="default"/>
        <w:b/>
        <w:color w:val="1F497D" w:themeColor="tex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5B93"/>
    <w:multiLevelType w:val="multilevel"/>
    <w:tmpl w:val="CFAA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4507D"/>
    <w:multiLevelType w:val="multilevel"/>
    <w:tmpl w:val="36C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86B07"/>
    <w:multiLevelType w:val="multilevel"/>
    <w:tmpl w:val="778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835BE"/>
    <w:multiLevelType w:val="multilevel"/>
    <w:tmpl w:val="D98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02D86"/>
    <w:multiLevelType w:val="multilevel"/>
    <w:tmpl w:val="4EE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26"/>
  </w:num>
  <w:num w:numId="8">
    <w:abstractNumId w:val="28"/>
  </w:num>
  <w:num w:numId="9">
    <w:abstractNumId w:val="18"/>
  </w:num>
  <w:num w:numId="10">
    <w:abstractNumId w:val="3"/>
  </w:num>
  <w:num w:numId="11">
    <w:abstractNumId w:val="27"/>
  </w:num>
  <w:num w:numId="12">
    <w:abstractNumId w:val="24"/>
  </w:num>
  <w:num w:numId="13">
    <w:abstractNumId w:val="22"/>
  </w:num>
  <w:num w:numId="14">
    <w:abstractNumId w:val="10"/>
  </w:num>
  <w:num w:numId="15">
    <w:abstractNumId w:val="1"/>
  </w:num>
  <w:num w:numId="16">
    <w:abstractNumId w:val="13"/>
  </w:num>
  <w:num w:numId="17">
    <w:abstractNumId w:val="14"/>
  </w:num>
  <w:num w:numId="18">
    <w:abstractNumId w:val="4"/>
  </w:num>
  <w:num w:numId="19">
    <w:abstractNumId w:val="25"/>
  </w:num>
  <w:num w:numId="20">
    <w:abstractNumId w:val="9"/>
  </w:num>
  <w:num w:numId="21">
    <w:abstractNumId w:val="0"/>
  </w:num>
  <w:num w:numId="22">
    <w:abstractNumId w:val="19"/>
  </w:num>
  <w:num w:numId="23">
    <w:abstractNumId w:val="15"/>
  </w:num>
  <w:num w:numId="24">
    <w:abstractNumId w:val="17"/>
  </w:num>
  <w:num w:numId="25">
    <w:abstractNumId w:val="5"/>
  </w:num>
  <w:num w:numId="26">
    <w:abstractNumId w:val="21"/>
  </w:num>
  <w:num w:numId="27">
    <w:abstractNumId w:val="8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29"/>
    <w:rsid w:val="000616C6"/>
    <w:rsid w:val="00074734"/>
    <w:rsid w:val="00101252"/>
    <w:rsid w:val="0017783D"/>
    <w:rsid w:val="001D4B27"/>
    <w:rsid w:val="001D5DA3"/>
    <w:rsid w:val="00207772"/>
    <w:rsid w:val="0031124A"/>
    <w:rsid w:val="004E7BAB"/>
    <w:rsid w:val="00610169"/>
    <w:rsid w:val="0069717D"/>
    <w:rsid w:val="007617E7"/>
    <w:rsid w:val="009760AE"/>
    <w:rsid w:val="009A7295"/>
    <w:rsid w:val="00A177B1"/>
    <w:rsid w:val="00A57C0A"/>
    <w:rsid w:val="00B07DC9"/>
    <w:rsid w:val="00B43AD6"/>
    <w:rsid w:val="00B9526F"/>
    <w:rsid w:val="00C32264"/>
    <w:rsid w:val="00C4691A"/>
    <w:rsid w:val="00C71A92"/>
    <w:rsid w:val="00CC107D"/>
    <w:rsid w:val="00E647A3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72729C"/>
  <w15:docId w15:val="{F3A13150-FBB1-42F3-868A-3DC6579C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C2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B1"/>
  </w:style>
  <w:style w:type="paragraph" w:styleId="Footer">
    <w:name w:val="footer"/>
    <w:basedOn w:val="Normal"/>
    <w:link w:val="FooterChar"/>
    <w:uiPriority w:val="99"/>
    <w:unhideWhenUsed/>
    <w:rsid w:val="00A1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B1"/>
  </w:style>
  <w:style w:type="character" w:styleId="CommentReference">
    <w:name w:val="annotation reference"/>
    <w:basedOn w:val="DefaultParagraphFont"/>
    <w:uiPriority w:val="99"/>
    <w:semiHidden/>
    <w:unhideWhenUsed/>
    <w:rsid w:val="00A1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6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9" ma:contentTypeDescription="Create a new document." ma:contentTypeScope="" ma:versionID="50c911516978bba8c2c6e2805bbdf2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7f440a4af09a15a0f120d821b5b9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CFABE9-1941-48A2-8834-40B852282994}"/>
</file>

<file path=customXml/itemProps2.xml><?xml version="1.0" encoding="utf-8"?>
<ds:datastoreItem xmlns:ds="http://schemas.openxmlformats.org/officeDocument/2006/customXml" ds:itemID="{0C46A4AB-8146-42A6-B15C-E8C3DD8C871D}"/>
</file>

<file path=customXml/itemProps3.xml><?xml version="1.0" encoding="utf-8"?>
<ds:datastoreItem xmlns:ds="http://schemas.openxmlformats.org/officeDocument/2006/customXml" ds:itemID="{087D6AEB-40F3-475C-86BC-BFA6F51D36B6}"/>
</file>

<file path=customXml/itemProps4.xml><?xml version="1.0" encoding="utf-8"?>
<ds:datastoreItem xmlns:ds="http://schemas.openxmlformats.org/officeDocument/2006/customXml" ds:itemID="{4CF4C382-0420-42CF-8FFA-4EA4E2E60C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CV Template - 2019</dc:title>
  <dc:creator>Anna</dc:creator>
  <cp:lastModifiedBy>Millar, Campbell</cp:lastModifiedBy>
  <cp:revision>2</cp:revision>
  <dcterms:created xsi:type="dcterms:W3CDTF">2019-02-04T08:25:00Z</dcterms:created>
  <dcterms:modified xsi:type="dcterms:W3CDTF">2019-02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